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F04454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3</w:t>
      </w:r>
    </w:p>
    <w:p w:rsidR="00D60397" w:rsidRDefault="0021431D" w:rsidP="00AA48B4">
      <w:pPr>
        <w:spacing w:line="480" w:lineRule="auto"/>
        <w:ind w:firstLine="0"/>
        <w:jc w:val="center"/>
        <w:rPr>
          <w:szCs w:val="28"/>
        </w:rPr>
      </w:pPr>
      <w:r w:rsidRPr="00F04454">
        <w:rPr>
          <w:szCs w:val="28"/>
          <w:lang w:val="en-US"/>
        </w:rPr>
        <w:t>«</w:t>
      </w:r>
      <w:r w:rsidR="00F04454">
        <w:rPr>
          <w:szCs w:val="28"/>
        </w:rPr>
        <w:t>Работа</w:t>
      </w:r>
      <w:r w:rsidR="00F04454" w:rsidRPr="00F04454">
        <w:rPr>
          <w:szCs w:val="28"/>
          <w:lang w:val="en-US"/>
        </w:rPr>
        <w:t xml:space="preserve"> </w:t>
      </w:r>
      <w:r w:rsidR="00F04454">
        <w:rPr>
          <w:szCs w:val="28"/>
        </w:rPr>
        <w:t>с</w:t>
      </w:r>
      <w:r w:rsidR="00F04454" w:rsidRPr="00F04454">
        <w:rPr>
          <w:szCs w:val="28"/>
          <w:lang w:val="en-US"/>
        </w:rPr>
        <w:t xml:space="preserve"> </w:t>
      </w:r>
      <w:r w:rsidR="00F04454">
        <w:rPr>
          <w:szCs w:val="28"/>
        </w:rPr>
        <w:t>файлами</w:t>
      </w:r>
      <w:r w:rsidR="00D7258B" w:rsidRPr="00F04454">
        <w:rPr>
          <w:szCs w:val="28"/>
          <w:lang w:val="en-US"/>
        </w:rPr>
        <w:t xml:space="preserve"> </w:t>
      </w:r>
      <w:r w:rsidR="00D7258B">
        <w:rPr>
          <w:szCs w:val="28"/>
        </w:rPr>
        <w:t>в</w:t>
      </w:r>
      <w:r w:rsidR="00F04454" w:rsidRPr="00F0445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ational</w:t>
      </w:r>
      <w:r w:rsidRPr="00F0445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struments</w:t>
      </w:r>
      <w:r w:rsidRPr="00F0445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bView</w:t>
      </w:r>
      <w:r w:rsidRPr="00F04454">
        <w:rPr>
          <w:szCs w:val="28"/>
          <w:lang w:val="en-US"/>
        </w:rPr>
        <w:t>»</w:t>
      </w:r>
    </w:p>
    <w:p w:rsidR="00F30F47" w:rsidRPr="00F30F47" w:rsidRDefault="00F30F47" w:rsidP="00AA48B4">
      <w:pPr>
        <w:spacing w:line="480" w:lineRule="auto"/>
        <w:ind w:firstLine="0"/>
        <w:jc w:val="center"/>
        <w:rPr>
          <w:szCs w:val="28"/>
        </w:rPr>
      </w:pPr>
    </w:p>
    <w:p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:rsidR="001903EA" w:rsidRDefault="001903EA" w:rsidP="004B268F">
          <w:pPr>
            <w:pStyle w:val="a7"/>
          </w:pPr>
          <w:r w:rsidRPr="00456C22">
            <w:t>Оглавление</w:t>
          </w:r>
        </w:p>
        <w:p w:rsidR="00090CA4" w:rsidRDefault="00D42E4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136447" w:history="1">
            <w:r w:rsidR="00090CA4" w:rsidRPr="00F006C8">
              <w:rPr>
                <w:rStyle w:val="ab"/>
                <w:noProof/>
              </w:rPr>
              <w:t>1.</w:t>
            </w:r>
            <w:r w:rsidR="00090CA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090CA4" w:rsidRPr="00F006C8">
              <w:rPr>
                <w:rStyle w:val="ab"/>
                <w:noProof/>
              </w:rPr>
              <w:t>Цель работы</w:t>
            </w:r>
            <w:r w:rsidR="00090CA4">
              <w:rPr>
                <w:noProof/>
                <w:webHidden/>
              </w:rPr>
              <w:tab/>
            </w:r>
            <w:r w:rsidR="00090CA4">
              <w:rPr>
                <w:noProof/>
                <w:webHidden/>
              </w:rPr>
              <w:fldChar w:fldCharType="begin"/>
            </w:r>
            <w:r w:rsidR="00090CA4">
              <w:rPr>
                <w:noProof/>
                <w:webHidden/>
              </w:rPr>
              <w:instrText xml:space="preserve"> PAGEREF _Toc203136447 \h </w:instrText>
            </w:r>
            <w:r w:rsidR="00090CA4">
              <w:rPr>
                <w:noProof/>
                <w:webHidden/>
              </w:rPr>
            </w:r>
            <w:r w:rsidR="00090CA4">
              <w:rPr>
                <w:noProof/>
                <w:webHidden/>
              </w:rPr>
              <w:fldChar w:fldCharType="separate"/>
            </w:r>
            <w:r w:rsidR="00090CA4">
              <w:rPr>
                <w:noProof/>
                <w:webHidden/>
              </w:rPr>
              <w:t>2</w:t>
            </w:r>
            <w:r w:rsidR="00090CA4">
              <w:rPr>
                <w:noProof/>
                <w:webHidden/>
              </w:rPr>
              <w:fldChar w:fldCharType="end"/>
            </w:r>
          </w:hyperlink>
        </w:p>
        <w:p w:rsidR="00090CA4" w:rsidRDefault="00090CA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36448" w:history="1">
            <w:r w:rsidRPr="00F006C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006C8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A4" w:rsidRDefault="00090CA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36449" w:history="1">
            <w:r w:rsidRPr="00F006C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006C8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A4" w:rsidRDefault="00090CA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36450" w:history="1">
            <w:r w:rsidRPr="00F006C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006C8">
              <w:rPr>
                <w:rStyle w:val="ab"/>
                <w:noProof/>
              </w:rPr>
              <w:t>Блок-диаграммы</w:t>
            </w:r>
            <w:r w:rsidRPr="00F006C8">
              <w:rPr>
                <w:rStyle w:val="ab"/>
                <w:noProof/>
                <w:lang w:val="en-US"/>
              </w:rPr>
              <w:t xml:space="preserve"> 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A4" w:rsidRDefault="00090CA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36451" w:history="1">
            <w:r w:rsidRPr="00F006C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006C8">
              <w:rPr>
                <w:rStyle w:val="ab"/>
                <w:noProof/>
              </w:rPr>
              <w:t xml:space="preserve">Пользовательские интерфейсы </w:t>
            </w:r>
            <w:r w:rsidRPr="00F006C8">
              <w:rPr>
                <w:rStyle w:val="ab"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A4" w:rsidRDefault="00090CA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36452" w:history="1">
            <w:r w:rsidRPr="00F006C8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006C8">
              <w:rPr>
                <w:rStyle w:val="ab"/>
                <w:noProof/>
              </w:rPr>
              <w:t>Расчёт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A4" w:rsidRDefault="00090CA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36453" w:history="1">
            <w:r w:rsidRPr="00F006C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006C8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EA" w:rsidRDefault="00D42E45" w:rsidP="004B268F">
          <w:r>
            <w:fldChar w:fldCharType="end"/>
          </w:r>
        </w:p>
      </w:sdtContent>
    </w:sdt>
    <w:p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456C22" w:rsidRDefault="00456C22" w:rsidP="004B268F">
      <w:pPr>
        <w:pStyle w:val="1"/>
      </w:pPr>
      <w:bookmarkStart w:id="0" w:name="_Toc203136447"/>
      <w:r w:rsidRPr="00E72D80">
        <w:lastRenderedPageBreak/>
        <w:t>Цель работы</w:t>
      </w:r>
      <w:bookmarkEnd w:id="0"/>
    </w:p>
    <w:p w:rsidR="00E00644" w:rsidRDefault="00E00644" w:rsidP="00E00644">
      <w:r>
        <w:t>Освоение навыков работы с текстовыми файлами как протоколами передачи информации между средами программирования и пакетами прикладных программ;</w:t>
      </w:r>
      <w:r w:rsidRPr="00A004B6">
        <w:t xml:space="preserve"> </w:t>
      </w:r>
      <w:r>
        <w:t>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:rsidR="003877D7" w:rsidRDefault="003877D7" w:rsidP="004B268F">
      <w:pPr>
        <w:pStyle w:val="1"/>
      </w:pPr>
      <w:bookmarkStart w:id="1" w:name="_Toc203136448"/>
      <w:r>
        <w:t>Формулировка задачи</w:t>
      </w:r>
      <w:bookmarkEnd w:id="1"/>
    </w:p>
    <w:p w:rsidR="007D2F7B" w:rsidRDefault="00E00644" w:rsidP="007D2F7B">
      <w:r>
        <w:t xml:space="preserve">В пакете прикладных программ </w:t>
      </w:r>
      <w:r w:rsidRPr="00E00644">
        <w:rPr>
          <w:lang w:val="en-US"/>
        </w:rPr>
        <w:t>National</w:t>
      </w:r>
      <w:r w:rsidRPr="00E00644">
        <w:t xml:space="preserve"> </w:t>
      </w:r>
      <w:r w:rsidRPr="00E00644">
        <w:rPr>
          <w:lang w:val="en-US"/>
        </w:rPr>
        <w:t>Instruments</w:t>
      </w:r>
      <w:r w:rsidRPr="00E00644">
        <w:t xml:space="preserve"> </w:t>
      </w:r>
      <w:r w:rsidRPr="00E00644">
        <w:rPr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:rsidR="00E00644" w:rsidRDefault="00E00644" w:rsidP="00E00644">
      <w:r>
        <w:t xml:space="preserve">Для </w:t>
      </w:r>
      <w:r w:rsidRPr="00E00644">
        <w:t>чётных</w:t>
      </w:r>
      <w:r>
        <w:t xml:space="preserve"> вариантов необходимо реализовать два виртуальных прибора: один для загрузки, другой – для сохранения.</w:t>
      </w:r>
    </w:p>
    <w:p w:rsidR="00E00644" w:rsidRDefault="00E00644" w:rsidP="00E00644"/>
    <w:p w:rsidR="00E00644" w:rsidRPr="004501BE" w:rsidRDefault="00E00644" w:rsidP="00E00644">
      <w:r>
        <w:t>Использовать следующие схемы загрузки/сохранения:</w:t>
      </w:r>
    </w:p>
    <w:p w:rsidR="00E00644" w:rsidRPr="004501BE" w:rsidRDefault="00E00644" w:rsidP="00E00644"/>
    <w:p w:rsidR="00E00644" w:rsidRDefault="00E00644" w:rsidP="00E00644">
      <w:r>
        <w:t xml:space="preserve">а) </w:t>
      </w:r>
      <w:r w:rsidRPr="00E00644">
        <w:t>Расчёт значений функции выполняется в Microsoft Office Excel и записывается в файл fromExcel.txt (в текстовый файл копируются два столбца: в одном содержатся значения абсцисс, в другом – значения ординат).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 В пакете National Instruments LabView выполняется построчное считывание данных из файла fromExcel.txt и конвертация их для построения графика функциональной зависимости.</w:t>
      </w:r>
    </w:p>
    <w:p w:rsidR="0069193D" w:rsidRDefault="0069193D" w:rsidP="00E0064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tg(x)</m:t>
          </m:r>
        </m:oMath>
      </m:oMathPara>
    </w:p>
    <w:p w:rsidR="00E00644" w:rsidRDefault="00E00644" w:rsidP="00E00644"/>
    <w:p w:rsidR="00E00644" w:rsidRDefault="00E00644" w:rsidP="00E00644">
      <w:pPr>
        <w:rPr>
          <w:lang w:val="en-US"/>
        </w:rPr>
      </w:pPr>
      <w:r>
        <w:t xml:space="preserve">б) </w:t>
      </w:r>
      <w:r w:rsidRPr="00E00644">
        <w:t xml:space="preserve">Расчёт значений функции выполняется в пакете National Instruments LabView и записывается в файл fromLabView.txt. В Microsoft Office Excel из </w:t>
      </w:r>
      <w:r w:rsidRPr="00E00644">
        <w:lastRenderedPageBreak/>
        <w:t>файла fromLabView.txt копируются рассчитанные значения, и далее по ним проводится построение графика функциональной зависимости.</w:t>
      </w:r>
    </w:p>
    <w:p w:rsidR="0069193D" w:rsidRPr="0069193D" w:rsidRDefault="0069193D" w:rsidP="00E0064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ax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bx)</m:t>
          </m:r>
        </m:oMath>
      </m:oMathPara>
    </w:p>
    <w:p w:rsidR="00E00644" w:rsidRDefault="00E00644" w:rsidP="00E00644">
      <w:pPr>
        <w:rPr>
          <w:lang w:val="en-US"/>
        </w:rPr>
      </w:pPr>
      <w:r>
        <w:t>Для вариантов, дающих в остатке двойку при делении на 5, – точность до трёх знаков после запятой.</w:t>
      </w:r>
    </w:p>
    <w:p w:rsidR="0069193D" w:rsidRPr="0069193D" w:rsidRDefault="0069193D" w:rsidP="0069193D">
      <w:r>
        <w:t xml:space="preserve">Разделитель: </w:t>
      </w:r>
      <w:r w:rsidRPr="00147578">
        <w:rPr>
          <w:b/>
          <w:sz w:val="24"/>
          <w:lang w:val="en-US"/>
        </w:rPr>
        <w:t>~</w:t>
      </w:r>
    </w:p>
    <w:p w:rsidR="002079D2" w:rsidRDefault="002079D2" w:rsidP="004B268F">
      <w:pPr>
        <w:pStyle w:val="1"/>
      </w:pPr>
      <w:bookmarkStart w:id="2" w:name="_Toc203136449"/>
      <w:r>
        <w:t>Блок-схемы алгоритма программы</w:t>
      </w:r>
      <w:bookmarkEnd w:id="2"/>
    </w:p>
    <w:p w:rsidR="00CE6D0B" w:rsidRPr="00CE6D0B" w:rsidRDefault="00CE6D0B" w:rsidP="00CE6D0B"/>
    <w:p w:rsidR="000B43E5" w:rsidRDefault="00693A7E" w:rsidP="00CE6D0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54095" cy="54775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7E" w:rsidRDefault="000B43E5" w:rsidP="00693A7E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1</w:t>
        </w:r>
      </w:fldSimple>
      <w:r>
        <w:t xml:space="preserve"> – Блок-схема </w:t>
      </w:r>
      <w:r w:rsidR="005563DB">
        <w:t xml:space="preserve">алгоритма </w:t>
      </w:r>
      <w:r w:rsidR="00CE6D0B">
        <w:t>программы</w:t>
      </w:r>
      <w:r w:rsidR="00693A7E">
        <w:t>, считывающей данные из файла</w:t>
      </w:r>
    </w:p>
    <w:p w:rsidR="00693A7E" w:rsidRDefault="00693A7E" w:rsidP="00693A7E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279390" cy="4968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7E" w:rsidRPr="00693A7E" w:rsidRDefault="00693A7E" w:rsidP="00693A7E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2</w:t>
        </w:r>
      </w:fldSimple>
      <w:r>
        <w:t xml:space="preserve"> – Блок-схема алгоритма программы, записывающей данные в файл</w:t>
      </w:r>
    </w:p>
    <w:p w:rsidR="002079D2" w:rsidRDefault="002079D2" w:rsidP="004B268F">
      <w:pPr>
        <w:pStyle w:val="1"/>
      </w:pPr>
      <w:bookmarkStart w:id="3" w:name="_Toc203136450"/>
      <w:r>
        <w:lastRenderedPageBreak/>
        <w:t>Блок-</w:t>
      </w:r>
      <w:r w:rsidR="003B44E0">
        <w:t>диаграммы</w:t>
      </w:r>
      <w:r w:rsidR="003B44E0">
        <w:rPr>
          <w:lang w:val="en-US"/>
        </w:rPr>
        <w:t xml:space="preserve"> LabView</w:t>
      </w:r>
      <w:bookmarkEnd w:id="3"/>
      <w:r w:rsidR="003B44E0">
        <w:t xml:space="preserve"> </w:t>
      </w:r>
    </w:p>
    <w:p w:rsidR="003B44E0" w:rsidRDefault="00CE55CD" w:rsidP="005D18A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035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A6" w:rsidRDefault="003B44E0" w:rsidP="00CE55CD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3</w:t>
        </w:r>
      </w:fldSimple>
      <w:r>
        <w:t xml:space="preserve"> – Блок-диаграмма программы</w:t>
      </w:r>
      <w:r w:rsidR="00CE55CD">
        <w:t>, считывающей данные из файла</w:t>
      </w:r>
      <w:r w:rsidR="00CE55CD">
        <w:rPr>
          <w:noProof/>
          <w:lang w:eastAsia="ru-RU"/>
        </w:rPr>
        <w:t xml:space="preserve"> </w:t>
      </w:r>
      <w:r w:rsidR="00CE55CD">
        <w:rPr>
          <w:noProof/>
          <w:lang w:eastAsia="ru-RU"/>
        </w:rPr>
        <w:drawing>
          <wp:inline distT="0" distB="0" distL="0" distR="0">
            <wp:extent cx="5940425" cy="297320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A6" w:rsidRDefault="005D18A6" w:rsidP="00CE55CD">
      <w:pPr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4</w:t>
        </w:r>
      </w:fldSimple>
      <w:r w:rsidR="00CE55CD">
        <w:t xml:space="preserve"> – Блок-диаграмма программы, записывающей данные в файл</w:t>
      </w:r>
    </w:p>
    <w:p w:rsidR="00CE55CD" w:rsidRDefault="00CE55CD" w:rsidP="00CE55C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7645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597BCC">
          <w:rPr>
            <w:noProof/>
          </w:rPr>
          <w:t>5</w:t>
        </w:r>
      </w:fldSimple>
      <w:r>
        <w:t xml:space="preserve"> – Блок-диаграмма программы, записывающей данные в файл, если </w:t>
      </w:r>
      <w:r>
        <w:rPr>
          <w:lang w:val="en-US"/>
        </w:rPr>
        <w:t>Xn</w:t>
      </w:r>
      <w:r w:rsidRPr="00CE55CD">
        <w:t xml:space="preserve"> &lt; 0</w:t>
      </w:r>
    </w:p>
    <w:p w:rsidR="00CE55CD" w:rsidRDefault="00CE55CD" w:rsidP="00CE55C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3246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597BCC">
          <w:rPr>
            <w:noProof/>
          </w:rPr>
          <w:t>6</w:t>
        </w:r>
      </w:fldSimple>
      <w:r>
        <w:t xml:space="preserve"> – Блок-диаграмма программы, записывающей данные в файл, если </w:t>
      </w:r>
      <w:r>
        <w:rPr>
          <w:lang w:val="en-US"/>
        </w:rPr>
        <w:t>Step</w:t>
      </w:r>
      <w:r w:rsidRPr="00CE55CD">
        <w:t xml:space="preserve"> = 0</w:t>
      </w:r>
    </w:p>
    <w:p w:rsidR="007E5FC2" w:rsidRDefault="007E5FC2" w:rsidP="00CE55CD">
      <w:pPr>
        <w:keepNext/>
        <w:ind w:firstLine="0"/>
        <w:jc w:val="center"/>
      </w:pPr>
    </w:p>
    <w:p w:rsidR="007E5FC2" w:rsidRDefault="007E5FC2" w:rsidP="00CE55CD">
      <w:pPr>
        <w:keepNext/>
        <w:ind w:firstLine="0"/>
        <w:jc w:val="center"/>
      </w:pPr>
    </w:p>
    <w:p w:rsidR="007E5FC2" w:rsidRDefault="007E5FC2" w:rsidP="00CE55CD">
      <w:pPr>
        <w:keepNext/>
        <w:ind w:firstLine="0"/>
        <w:jc w:val="center"/>
      </w:pPr>
    </w:p>
    <w:p w:rsidR="007E5FC2" w:rsidRDefault="007E5FC2" w:rsidP="00CE55CD">
      <w:pPr>
        <w:keepNext/>
        <w:ind w:firstLine="0"/>
        <w:jc w:val="center"/>
      </w:pPr>
    </w:p>
    <w:p w:rsidR="007E5FC2" w:rsidRDefault="007E5FC2" w:rsidP="00CE55CD">
      <w:pPr>
        <w:keepNext/>
        <w:ind w:firstLine="0"/>
        <w:jc w:val="center"/>
      </w:pPr>
    </w:p>
    <w:p w:rsidR="007E5FC2" w:rsidRPr="00CE55CD" w:rsidRDefault="007E5FC2" w:rsidP="00CE55CD">
      <w:pPr>
        <w:keepNext/>
        <w:ind w:firstLine="0"/>
        <w:jc w:val="center"/>
      </w:pPr>
    </w:p>
    <w:p w:rsidR="00170B4F" w:rsidRDefault="00170B4F" w:rsidP="004B268F">
      <w:pPr>
        <w:pStyle w:val="1"/>
      </w:pPr>
      <w:bookmarkStart w:id="4" w:name="_Toc203136451"/>
      <w:r>
        <w:lastRenderedPageBreak/>
        <w:t xml:space="preserve">Пользовательские интерфейсы </w:t>
      </w:r>
      <w:r>
        <w:rPr>
          <w:lang w:val="en-US"/>
        </w:rPr>
        <w:t>LabView</w:t>
      </w:r>
      <w:bookmarkEnd w:id="4"/>
    </w:p>
    <w:p w:rsidR="00170B4F" w:rsidRDefault="007E5FC2" w:rsidP="007E5F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7985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7E5FC2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7</w:t>
        </w:r>
      </w:fldSimple>
      <w:r w:rsidR="00647FD1">
        <w:t xml:space="preserve"> – П</w:t>
      </w:r>
      <w:r>
        <w:t>ользовательский интерфейс программы</w:t>
      </w:r>
      <w:r w:rsidR="007E5FC2">
        <w:t>, считывающей данные из файла</w:t>
      </w:r>
    </w:p>
    <w:p w:rsidR="007E5FC2" w:rsidRDefault="007E5FC2" w:rsidP="007E5F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09775" cy="255333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C2" w:rsidRDefault="007E5FC2" w:rsidP="007E5FC2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8</w:t>
        </w:r>
      </w:fldSimple>
      <w:r>
        <w:t xml:space="preserve"> – Пользовательский интерфейс программы, записывающей данные в файл</w:t>
      </w:r>
    </w:p>
    <w:p w:rsidR="00060ED2" w:rsidRDefault="00060ED2" w:rsidP="004B268F">
      <w:pPr>
        <w:jc w:val="center"/>
      </w:pPr>
    </w:p>
    <w:p w:rsidR="00060ED2" w:rsidRDefault="00060ED2" w:rsidP="004B268F">
      <w:pPr>
        <w:pStyle w:val="1"/>
      </w:pPr>
      <w:bookmarkStart w:id="5" w:name="_Toc203136452"/>
      <w:r>
        <w:t>Расчёт тестовых примеров</w:t>
      </w:r>
      <w:bookmarkEnd w:id="5"/>
    </w:p>
    <w:p w:rsidR="004861BB" w:rsidRPr="004861BB" w:rsidRDefault="004861BB" w:rsidP="004861BB">
      <w:r>
        <w:t xml:space="preserve">Для пункта а) создаётся файл </w:t>
      </w:r>
      <w:r>
        <w:rPr>
          <w:lang w:val="en-US"/>
        </w:rPr>
        <w:t>Excel</w:t>
      </w:r>
      <w:r>
        <w:t>, в который записываются координаты</w:t>
      </w:r>
      <w:r w:rsidR="0079455D">
        <w:t xml:space="preserve"> 101</w:t>
      </w:r>
      <w:r>
        <w:t xml:space="preserve"> точ</w:t>
      </w:r>
      <w:r w:rsidR="0079455D">
        <w:t>ки</w:t>
      </w:r>
      <w:r>
        <w:t xml:space="preserve">: в столбце </w:t>
      </w:r>
      <w:r>
        <w:rPr>
          <w:lang w:val="en-US"/>
        </w:rPr>
        <w:t>B</w:t>
      </w:r>
      <w:r>
        <w:t xml:space="preserve"> значения </w:t>
      </w:r>
      <w:r>
        <w:rPr>
          <w:lang w:val="en-US"/>
        </w:rPr>
        <w:t>X</w:t>
      </w:r>
      <w:r>
        <w:t xml:space="preserve">, в столбце </w:t>
      </w:r>
      <w:r>
        <w:rPr>
          <w:lang w:val="en-US"/>
        </w:rPr>
        <w:t>C</w:t>
      </w:r>
      <w:r>
        <w:t xml:space="preserve"> рассчитанные по формуле значения </w:t>
      </w:r>
      <w:r>
        <w:rPr>
          <w:lang w:val="en-US"/>
        </w:rPr>
        <w:t>Y</w:t>
      </w:r>
      <w:r>
        <w:t>.</w:t>
      </w:r>
    </w:p>
    <w:p w:rsidR="004861BB" w:rsidRDefault="004861BB" w:rsidP="004861B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31185" cy="29762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BB" w:rsidRDefault="004861BB" w:rsidP="004861BB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9</w:t>
        </w:r>
      </w:fldSimple>
      <w:r>
        <w:t xml:space="preserve"> – </w:t>
      </w:r>
      <w:r w:rsidR="0079455D">
        <w:t xml:space="preserve">Фрагмент записанных в </w:t>
      </w:r>
      <w:r w:rsidR="0079455D">
        <w:rPr>
          <w:lang w:val="en-US"/>
        </w:rPr>
        <w:t>Excel</w:t>
      </w:r>
      <w:r w:rsidR="0079455D">
        <w:t xml:space="preserve"> данных для пункта а) </w:t>
      </w:r>
    </w:p>
    <w:p w:rsidR="0079455D" w:rsidRDefault="0079455D" w:rsidP="0079455D">
      <w:r>
        <w:t>Затем, эти данные записываются в текстовый файл. Разделитель столбцов заменяется вручную на тот, который указан в варианте.</w:t>
      </w:r>
    </w:p>
    <w:p w:rsidR="0079455D" w:rsidRDefault="0079455D" w:rsidP="0079455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92497" cy="339880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33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5D" w:rsidRDefault="0079455D" w:rsidP="0079455D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10</w:t>
        </w:r>
      </w:fldSimple>
      <w:r>
        <w:t xml:space="preserve"> – Фрагмент текстового файла для пункта а)</w:t>
      </w:r>
    </w:p>
    <w:p w:rsidR="0079455D" w:rsidRDefault="0079455D" w:rsidP="0079455D">
      <w:r>
        <w:t xml:space="preserve">В </w:t>
      </w:r>
      <w:r>
        <w:rPr>
          <w:lang w:val="en-US"/>
        </w:rPr>
        <w:t>LabView</w:t>
      </w:r>
      <w:r>
        <w:t xml:space="preserve"> считываются данные из текстового файла, и по ним строится график.</w:t>
      </w:r>
    </w:p>
    <w:p w:rsidR="0079455D" w:rsidRDefault="0079455D" w:rsidP="0079455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0963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5D" w:rsidRDefault="0079455D" w:rsidP="0079455D">
      <w:pPr>
        <w:ind w:firstLine="0"/>
        <w:jc w:val="center"/>
      </w:pPr>
      <w:r>
        <w:t xml:space="preserve">Рисунок </w:t>
      </w:r>
      <w:fldSimple w:instr=" SEQ Рисунок \* ARABIC ">
        <w:r w:rsidR="00597BCC">
          <w:rPr>
            <w:noProof/>
          </w:rPr>
          <w:t>11</w:t>
        </w:r>
      </w:fldSimple>
      <w:r>
        <w:t xml:space="preserve"> – Результат выполнения программы для пункта а)</w:t>
      </w:r>
    </w:p>
    <w:p w:rsidR="00EB4412" w:rsidRDefault="00EB4412" w:rsidP="00EB4412">
      <w:r>
        <w:t>Для пункта б)</w:t>
      </w:r>
      <w:r w:rsidR="00597BCC">
        <w:t xml:space="preserve"> сначала создаётся файл </w:t>
      </w:r>
      <w:r w:rsidR="00597BCC">
        <w:rPr>
          <w:lang w:val="en-US"/>
        </w:rPr>
        <w:t>LabView</w:t>
      </w:r>
      <w:r w:rsidR="00597BCC">
        <w:t>, в него вводятся диапазон и шаг построения графика, а также остальные параметры, необходимые для вычислений.</w:t>
      </w:r>
    </w:p>
    <w:p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65350" cy="2596515"/>
            <wp:effectExtent l="19050" t="0" r="635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Пользовательский интерфейс программы пункта б) с введёнными параметрами</w:t>
      </w:r>
    </w:p>
    <w:p w:rsidR="00597BCC" w:rsidRDefault="00597BCC" w:rsidP="00597BCC">
      <w:r>
        <w:t>Программа производит вычисления</w:t>
      </w:r>
      <w:r w:rsidR="00A9752D">
        <w:t xml:space="preserve"> значений </w:t>
      </w:r>
      <w:r w:rsidR="00A9752D">
        <w:rPr>
          <w:lang w:val="en-US"/>
        </w:rPr>
        <w:t>X</w:t>
      </w:r>
      <w:r w:rsidR="00A9752D">
        <w:t xml:space="preserve"> и </w:t>
      </w:r>
      <w:r w:rsidR="00A9752D">
        <w:rPr>
          <w:lang w:val="en-US"/>
        </w:rPr>
        <w:t>Y</w:t>
      </w:r>
      <w:r w:rsidR="00A9752D">
        <w:t>,</w:t>
      </w:r>
      <w:r>
        <w:t xml:space="preserve"> записыва</w:t>
      </w:r>
      <w:r w:rsidR="00A9752D">
        <w:t xml:space="preserve">я </w:t>
      </w:r>
      <w:r>
        <w:t>результат в текстовый файл.</w:t>
      </w:r>
    </w:p>
    <w:p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92250" cy="358838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Фрагмент текстового файла для пункта б)</w:t>
      </w:r>
    </w:p>
    <w:p w:rsidR="00597BCC" w:rsidRDefault="00597BCC" w:rsidP="00597BCC">
      <w:r>
        <w:t xml:space="preserve">Затем, значения из текстового файла копируются в </w:t>
      </w:r>
      <w:r>
        <w:rPr>
          <w:lang w:val="en-US"/>
        </w:rPr>
        <w:t>Excel</w:t>
      </w:r>
      <w:r>
        <w:t>, и по ним строится график.</w:t>
      </w:r>
    </w:p>
    <w:p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66215" cy="4166870"/>
            <wp:effectExtent l="1905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Фрагмент записанных в </w:t>
      </w:r>
      <w:r>
        <w:rPr>
          <w:lang w:val="en-US"/>
        </w:rPr>
        <w:t>Excel</w:t>
      </w:r>
      <w:r>
        <w:t xml:space="preserve"> данных для пункта б)  </w:t>
      </w:r>
    </w:p>
    <w:p w:rsidR="00597BCC" w:rsidRDefault="00597BCC" w:rsidP="00597BC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7900" cy="288988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CC" w:rsidRPr="00597BCC" w:rsidRDefault="00597BCC" w:rsidP="00597BCC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График, построенный в </w:t>
      </w:r>
      <w:r>
        <w:rPr>
          <w:lang w:val="en-US"/>
        </w:rPr>
        <w:t>Excel</w:t>
      </w:r>
      <w:r>
        <w:t xml:space="preserve"> для пункта б)</w:t>
      </w:r>
    </w:p>
    <w:p w:rsidR="005F607C" w:rsidRDefault="005F607C" w:rsidP="004B268F">
      <w:pPr>
        <w:pStyle w:val="1"/>
      </w:pPr>
      <w:bookmarkStart w:id="6" w:name="_Toc203136453"/>
      <w:r>
        <w:t>Вывод</w:t>
      </w:r>
      <w:bookmarkEnd w:id="6"/>
    </w:p>
    <w:p w:rsidR="00AC2AD6" w:rsidRPr="00A9752D" w:rsidRDefault="00AC2AD6" w:rsidP="00AC2AD6">
      <w:r>
        <w:t>В ходе проделанной работы был</w:t>
      </w:r>
      <w:r w:rsidR="00A9752D">
        <w:t xml:space="preserve">и созданы две программы: одна для загрузки данных из файла, другая для сохранения данных в файл. </w:t>
      </w:r>
      <w:r w:rsidR="007C2EE4">
        <w:t xml:space="preserve">Как результат, </w:t>
      </w:r>
      <w:r w:rsidR="00A9752D">
        <w:t xml:space="preserve">в </w:t>
      </w:r>
      <w:r w:rsidR="00A9752D">
        <w:rPr>
          <w:lang w:val="en-US"/>
        </w:rPr>
        <w:t>LabView</w:t>
      </w:r>
      <w:r w:rsidR="00A9752D">
        <w:t xml:space="preserve"> и </w:t>
      </w:r>
      <w:r w:rsidR="00A9752D">
        <w:rPr>
          <w:lang w:val="en-US"/>
        </w:rPr>
        <w:t>Excel</w:t>
      </w:r>
      <w:r w:rsidR="007C2EE4">
        <w:t xml:space="preserve"> построены графики функциональной зависимости</w:t>
      </w:r>
      <w:r w:rsidR="00A9752D">
        <w:t>.</w:t>
      </w:r>
    </w:p>
    <w:p w:rsidR="00AC2AD6" w:rsidRPr="00AC2AD6" w:rsidRDefault="00AC2AD6" w:rsidP="004B268F"/>
    <w:p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8B" w:rsidRDefault="00C7598B" w:rsidP="00E92E67">
      <w:pPr>
        <w:spacing w:line="240" w:lineRule="auto"/>
      </w:pPr>
      <w:r>
        <w:separator/>
      </w:r>
    </w:p>
  </w:endnote>
  <w:endnote w:type="continuationSeparator" w:id="0">
    <w:p w:rsidR="00C7598B" w:rsidRDefault="00C7598B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97"/>
      <w:docPartObj>
        <w:docPartGallery w:val="Page Numbers (Bottom of Page)"/>
        <w:docPartUnique/>
      </w:docPartObj>
    </w:sdtPr>
    <w:sdtContent>
      <w:p w:rsidR="00EB4412" w:rsidRDefault="00EB4412">
        <w:pPr>
          <w:pStyle w:val="a5"/>
          <w:jc w:val="right"/>
        </w:pPr>
        <w:fldSimple w:instr=" PAGE   \* MERGEFORMAT ">
          <w:r w:rsidR="00F30F47">
            <w:rPr>
              <w:noProof/>
            </w:rPr>
            <w:t>1</w:t>
          </w:r>
        </w:fldSimple>
      </w:p>
    </w:sdtContent>
  </w:sdt>
  <w:p w:rsidR="00EB4412" w:rsidRDefault="00EB44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8B" w:rsidRDefault="00C7598B" w:rsidP="00E92E67">
      <w:pPr>
        <w:spacing w:line="240" w:lineRule="auto"/>
      </w:pPr>
      <w:r>
        <w:separator/>
      </w:r>
    </w:p>
  </w:footnote>
  <w:footnote w:type="continuationSeparator" w:id="0">
    <w:p w:rsidR="00C7598B" w:rsidRDefault="00C7598B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5A"/>
    <w:rsid w:val="00060ED2"/>
    <w:rsid w:val="00090CA4"/>
    <w:rsid w:val="00097720"/>
    <w:rsid w:val="000B43E5"/>
    <w:rsid w:val="00101B9E"/>
    <w:rsid w:val="00146708"/>
    <w:rsid w:val="00170B4F"/>
    <w:rsid w:val="001903EA"/>
    <w:rsid w:val="002079D2"/>
    <w:rsid w:val="0021431D"/>
    <w:rsid w:val="00240041"/>
    <w:rsid w:val="003251A0"/>
    <w:rsid w:val="003877D7"/>
    <w:rsid w:val="003B44E0"/>
    <w:rsid w:val="00456C22"/>
    <w:rsid w:val="00472B89"/>
    <w:rsid w:val="004861BB"/>
    <w:rsid w:val="004920E3"/>
    <w:rsid w:val="004B268F"/>
    <w:rsid w:val="004D691F"/>
    <w:rsid w:val="004E01A1"/>
    <w:rsid w:val="005563DB"/>
    <w:rsid w:val="005763D5"/>
    <w:rsid w:val="00597BCC"/>
    <w:rsid w:val="005D18A6"/>
    <w:rsid w:val="005D2174"/>
    <w:rsid w:val="005F607C"/>
    <w:rsid w:val="00647FD1"/>
    <w:rsid w:val="0069193D"/>
    <w:rsid w:val="00693A7E"/>
    <w:rsid w:val="006A3C76"/>
    <w:rsid w:val="006D1C76"/>
    <w:rsid w:val="00751E3A"/>
    <w:rsid w:val="0079455D"/>
    <w:rsid w:val="007A5429"/>
    <w:rsid w:val="007C2EE4"/>
    <w:rsid w:val="007D2F7B"/>
    <w:rsid w:val="007E5FC2"/>
    <w:rsid w:val="00830F78"/>
    <w:rsid w:val="00850DAD"/>
    <w:rsid w:val="00855AC6"/>
    <w:rsid w:val="008C3C5B"/>
    <w:rsid w:val="008C5207"/>
    <w:rsid w:val="009468FC"/>
    <w:rsid w:val="00967552"/>
    <w:rsid w:val="009B6A3A"/>
    <w:rsid w:val="00A15407"/>
    <w:rsid w:val="00A766B8"/>
    <w:rsid w:val="00A9752D"/>
    <w:rsid w:val="00AA48B4"/>
    <w:rsid w:val="00AB54F1"/>
    <w:rsid w:val="00AC04B8"/>
    <w:rsid w:val="00AC2AD6"/>
    <w:rsid w:val="00B85DCC"/>
    <w:rsid w:val="00BC7CD6"/>
    <w:rsid w:val="00C1255E"/>
    <w:rsid w:val="00C15305"/>
    <w:rsid w:val="00C274FB"/>
    <w:rsid w:val="00C7598B"/>
    <w:rsid w:val="00CC30FA"/>
    <w:rsid w:val="00CE55CD"/>
    <w:rsid w:val="00CE6D0B"/>
    <w:rsid w:val="00D42E45"/>
    <w:rsid w:val="00D60397"/>
    <w:rsid w:val="00D7258B"/>
    <w:rsid w:val="00D809C1"/>
    <w:rsid w:val="00DF1FE8"/>
    <w:rsid w:val="00DF2C41"/>
    <w:rsid w:val="00DF535A"/>
    <w:rsid w:val="00E00644"/>
    <w:rsid w:val="00E1318E"/>
    <w:rsid w:val="00E72D80"/>
    <w:rsid w:val="00E92E67"/>
    <w:rsid w:val="00EB4412"/>
    <w:rsid w:val="00EC089A"/>
    <w:rsid w:val="00EF2F18"/>
    <w:rsid w:val="00F00401"/>
    <w:rsid w:val="00F04454"/>
    <w:rsid w:val="00F30F47"/>
    <w:rsid w:val="00F34CF0"/>
    <w:rsid w:val="00F501D7"/>
    <w:rsid w:val="00F94572"/>
    <w:rsid w:val="00FA0887"/>
    <w:rsid w:val="00FD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1789"/>
    <w:rsid w:val="00790057"/>
    <w:rsid w:val="008F1A4F"/>
    <w:rsid w:val="00F7694A"/>
    <w:rsid w:val="00FC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9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67BF-0CE3-4C4F-8FAE-105F351A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3</cp:revision>
  <dcterms:created xsi:type="dcterms:W3CDTF">2025-07-09T16:13:00Z</dcterms:created>
  <dcterms:modified xsi:type="dcterms:W3CDTF">2025-07-11T11:27:00Z</dcterms:modified>
</cp:coreProperties>
</file>